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F0" w:rsidRPr="00C275F5" w:rsidRDefault="003648F8">
      <w:pPr>
        <w:rPr>
          <w:rFonts w:ascii="Arial" w:hAnsi="Arial" w:cs="Arial"/>
          <w:b/>
          <w:sz w:val="32"/>
          <w:szCs w:val="32"/>
        </w:rPr>
      </w:pPr>
      <w:r w:rsidRPr="00C275F5">
        <w:rPr>
          <w:rFonts w:ascii="Arial" w:hAnsi="Arial" w:cs="Arial"/>
          <w:b/>
          <w:sz w:val="32"/>
          <w:szCs w:val="32"/>
        </w:rPr>
        <w:t xml:space="preserve">Information available from </w:t>
      </w:r>
      <w:r w:rsidR="001B692B" w:rsidRPr="00C275F5">
        <w:rPr>
          <w:rFonts w:ascii="Arial" w:hAnsi="Arial" w:cs="Arial"/>
          <w:b/>
          <w:sz w:val="32"/>
          <w:szCs w:val="32"/>
        </w:rPr>
        <w:t>Cawthorne</w:t>
      </w:r>
      <w:r w:rsidRPr="00C275F5">
        <w:rPr>
          <w:rFonts w:ascii="Arial" w:hAnsi="Arial" w:cs="Arial"/>
          <w:b/>
          <w:sz w:val="32"/>
          <w:szCs w:val="32"/>
        </w:rPr>
        <w:t xml:space="preserve"> Parish Council under the </w:t>
      </w:r>
      <w:r w:rsidR="00444A96" w:rsidRPr="00C275F5">
        <w:rPr>
          <w:rFonts w:ascii="Arial" w:hAnsi="Arial" w:cs="Arial"/>
          <w:b/>
          <w:sz w:val="32"/>
          <w:szCs w:val="32"/>
        </w:rPr>
        <w:t>M</w:t>
      </w:r>
      <w:r w:rsidRPr="00C275F5">
        <w:rPr>
          <w:rFonts w:ascii="Arial" w:hAnsi="Arial" w:cs="Arial"/>
          <w:b/>
          <w:sz w:val="32"/>
          <w:szCs w:val="32"/>
        </w:rPr>
        <w:t xml:space="preserve">odel </w:t>
      </w:r>
      <w:r w:rsidR="00444A96" w:rsidRPr="00C275F5">
        <w:rPr>
          <w:rFonts w:ascii="Arial" w:hAnsi="Arial" w:cs="Arial"/>
          <w:b/>
          <w:sz w:val="32"/>
          <w:szCs w:val="32"/>
        </w:rPr>
        <w:t>P</w:t>
      </w:r>
      <w:r w:rsidRPr="00C275F5">
        <w:rPr>
          <w:rFonts w:ascii="Arial" w:hAnsi="Arial" w:cs="Arial"/>
          <w:b/>
          <w:sz w:val="32"/>
          <w:szCs w:val="32"/>
        </w:rPr>
        <w:t xml:space="preserve">ublication </w:t>
      </w:r>
      <w:r w:rsidR="00444A96" w:rsidRPr="00C275F5">
        <w:rPr>
          <w:rFonts w:ascii="Arial" w:hAnsi="Arial" w:cs="Arial"/>
          <w:b/>
          <w:sz w:val="32"/>
          <w:szCs w:val="32"/>
        </w:rPr>
        <w:t>S</w:t>
      </w:r>
      <w:r w:rsidRPr="00C275F5">
        <w:rPr>
          <w:rFonts w:ascii="Arial" w:hAnsi="Arial" w:cs="Arial"/>
          <w:b/>
          <w:sz w:val="32"/>
          <w:szCs w:val="32"/>
        </w:rPr>
        <w:t>cheme</w:t>
      </w:r>
    </w:p>
    <w:p w:rsidR="003648F8" w:rsidRDefault="003648F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745" w:type="dxa"/>
        <w:tblLayout w:type="fixed"/>
        <w:tblLook w:val="01E0" w:firstRow="1" w:lastRow="1" w:firstColumn="1" w:lastColumn="1" w:noHBand="0" w:noVBand="0"/>
      </w:tblPr>
      <w:tblGrid>
        <w:gridCol w:w="8748"/>
        <w:gridCol w:w="3060"/>
        <w:gridCol w:w="1937"/>
      </w:tblGrid>
      <w:tr w:rsidR="003648F8" w:rsidTr="00950C6A">
        <w:trPr>
          <w:trHeight w:val="567"/>
        </w:trPr>
        <w:tc>
          <w:tcPr>
            <w:tcW w:w="8748" w:type="dxa"/>
          </w:tcPr>
          <w:p w:rsidR="003648F8" w:rsidRDefault="003648F8" w:rsidP="003648F8">
            <w:r w:rsidRPr="00CB2B2D">
              <w:rPr>
                <w:rFonts w:ascii="Arial" w:hAnsi="Arial" w:cs="Arial"/>
                <w:b/>
                <w:sz w:val="32"/>
                <w:szCs w:val="32"/>
              </w:rPr>
              <w:t>Class1 - Who we are and what we do</w:t>
            </w:r>
          </w:p>
        </w:tc>
        <w:tc>
          <w:tcPr>
            <w:tcW w:w="3060" w:type="dxa"/>
          </w:tcPr>
          <w:p w:rsidR="003648F8" w:rsidRPr="00742588" w:rsidRDefault="001B692B" w:rsidP="003648F8">
            <w:pPr>
              <w:rPr>
                <w:rFonts w:ascii="Arial" w:hAnsi="Arial" w:cs="Arial"/>
                <w:b/>
              </w:rPr>
            </w:pPr>
            <w:r w:rsidRPr="00742588">
              <w:rPr>
                <w:rFonts w:ascii="Arial" w:hAnsi="Arial" w:cs="Arial"/>
                <w:b/>
              </w:rPr>
              <w:t xml:space="preserve">Website and </w:t>
            </w:r>
            <w:r w:rsidR="0006384B">
              <w:rPr>
                <w:rFonts w:ascii="Arial" w:hAnsi="Arial" w:cs="Arial"/>
                <w:b/>
              </w:rPr>
              <w:t xml:space="preserve">/ </w:t>
            </w:r>
            <w:r w:rsidRPr="00742588">
              <w:rPr>
                <w:rFonts w:ascii="Arial" w:hAnsi="Arial" w:cs="Arial"/>
                <w:b/>
              </w:rPr>
              <w:t xml:space="preserve">or </w:t>
            </w:r>
            <w:r w:rsidR="003648F8" w:rsidRPr="00742588">
              <w:rPr>
                <w:rFonts w:ascii="Arial" w:hAnsi="Arial" w:cs="Arial"/>
                <w:b/>
              </w:rPr>
              <w:t xml:space="preserve">hard copy </w:t>
            </w:r>
          </w:p>
        </w:tc>
        <w:tc>
          <w:tcPr>
            <w:tcW w:w="1937" w:type="dxa"/>
          </w:tcPr>
          <w:p w:rsidR="003648F8" w:rsidRDefault="003648F8" w:rsidP="003648F8"/>
        </w:tc>
      </w:tr>
      <w:tr w:rsidR="003648F8" w:rsidTr="00950C6A">
        <w:trPr>
          <w:trHeight w:val="335"/>
        </w:trPr>
        <w:tc>
          <w:tcPr>
            <w:tcW w:w="8748" w:type="dxa"/>
          </w:tcPr>
          <w:p w:rsidR="003648F8" w:rsidRDefault="003648F8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’s who on the Council and its Committees</w:t>
            </w:r>
          </w:p>
        </w:tc>
        <w:tc>
          <w:tcPr>
            <w:tcW w:w="3060" w:type="dxa"/>
          </w:tcPr>
          <w:p w:rsidR="001B692B" w:rsidRDefault="001B692B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Website</w:t>
            </w:r>
          </w:p>
          <w:p w:rsidR="003648F8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 – contact Clerk</w:t>
            </w:r>
          </w:p>
        </w:tc>
        <w:tc>
          <w:tcPr>
            <w:tcW w:w="1937" w:type="dxa"/>
          </w:tcPr>
          <w:p w:rsidR="003648F8" w:rsidRDefault="001B692B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Fre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538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Contact details for Parish Clerk and Council members </w:t>
            </w:r>
          </w:p>
        </w:tc>
        <w:tc>
          <w:tcPr>
            <w:tcW w:w="3060" w:type="dxa"/>
          </w:tcPr>
          <w:p w:rsidR="003648F8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 -  contact Clerk</w:t>
            </w:r>
          </w:p>
        </w:tc>
        <w:tc>
          <w:tcPr>
            <w:tcW w:w="1937" w:type="dxa"/>
          </w:tcPr>
          <w:p w:rsidR="003648F8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325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Location of main Council office and accessibility details</w:t>
            </w:r>
          </w:p>
        </w:tc>
        <w:tc>
          <w:tcPr>
            <w:tcW w:w="3060" w:type="dxa"/>
          </w:tcPr>
          <w:p w:rsid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lerk</w:t>
            </w:r>
          </w:p>
        </w:tc>
        <w:tc>
          <w:tcPr>
            <w:tcW w:w="1937" w:type="dxa"/>
          </w:tcPr>
          <w:p w:rsidR="003648F8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3648F8" w:rsidRPr="001B692B" w:rsidTr="00950C6A">
        <w:trPr>
          <w:trHeight w:val="270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Staffing structure</w:t>
            </w:r>
          </w:p>
        </w:tc>
        <w:tc>
          <w:tcPr>
            <w:tcW w:w="3060" w:type="dxa"/>
          </w:tcPr>
          <w:p w:rsidR="003648F8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1B692B" w:rsidRPr="001B692B" w:rsidRDefault="001B692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679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t>Class 2 – What we spend and how we spend it</w:t>
            </w:r>
          </w:p>
          <w:p w:rsidR="003648F8" w:rsidRPr="001B692B" w:rsidRDefault="003648F8" w:rsidP="003648F8">
            <w:pPr>
              <w:rPr>
                <w:rFonts w:ascii="Arial" w:hAnsi="Arial" w:cs="Arial"/>
              </w:rPr>
            </w:pPr>
          </w:p>
          <w:p w:rsidR="003648F8" w:rsidRPr="001B692B" w:rsidRDefault="003648F8" w:rsidP="003648F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648F8" w:rsidRPr="007A590F" w:rsidRDefault="007A590F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bsite and </w:t>
            </w:r>
            <w:r w:rsidR="0006384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or hard copy</w:t>
            </w:r>
          </w:p>
        </w:tc>
        <w:tc>
          <w:tcPr>
            <w:tcW w:w="1937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</w:p>
        </w:tc>
      </w:tr>
      <w:tr w:rsidR="003648F8" w:rsidRPr="001B692B" w:rsidTr="00950C6A">
        <w:trPr>
          <w:trHeight w:val="305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Annual return form and report by auditor</w:t>
            </w:r>
          </w:p>
        </w:tc>
        <w:tc>
          <w:tcPr>
            <w:tcW w:w="3060" w:type="dxa"/>
          </w:tcPr>
          <w:p w:rsidR="00950C6A" w:rsidRDefault="00950C6A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950C6A" w:rsidRDefault="00950C6A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 per sheet</w:t>
            </w:r>
          </w:p>
        </w:tc>
      </w:tr>
      <w:tr w:rsidR="003648F8" w:rsidRPr="001B692B" w:rsidTr="00950C6A">
        <w:trPr>
          <w:trHeight w:val="188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Finalised budget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31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Precept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347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Financial Standing Orders and Regulations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34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Grants </w:t>
            </w:r>
            <w:r w:rsidR="0008472E" w:rsidRPr="001B692B">
              <w:rPr>
                <w:rFonts w:ascii="Arial" w:hAnsi="Arial" w:cs="Arial"/>
              </w:rPr>
              <w:t>given and received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186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List of current contracts </w:t>
            </w:r>
            <w:r w:rsidR="0008472E" w:rsidRPr="001B692B">
              <w:rPr>
                <w:rFonts w:ascii="Arial" w:hAnsi="Arial" w:cs="Arial"/>
              </w:rPr>
              <w:t>awarded and</w:t>
            </w:r>
            <w:r w:rsidRPr="001B692B">
              <w:rPr>
                <w:rFonts w:ascii="Arial" w:hAnsi="Arial" w:cs="Arial"/>
              </w:rPr>
              <w:t xml:space="preserve"> value</w:t>
            </w:r>
            <w:r w:rsidR="0008472E" w:rsidRPr="001B692B">
              <w:rPr>
                <w:rFonts w:ascii="Arial" w:hAnsi="Arial" w:cs="Arial"/>
              </w:rPr>
              <w:t xml:space="preserve"> of contract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18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Members’ allowances and expenses</w:t>
            </w:r>
          </w:p>
        </w:tc>
        <w:tc>
          <w:tcPr>
            <w:tcW w:w="3060" w:type="dxa"/>
          </w:tcPr>
          <w:p w:rsidR="003648F8" w:rsidRPr="001B692B" w:rsidRDefault="007A590F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18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t>Class 3 – What our priorities are and how we are doing</w:t>
            </w:r>
          </w:p>
          <w:p w:rsidR="003648F8" w:rsidRPr="001B692B" w:rsidRDefault="003648F8" w:rsidP="007A590F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648F8" w:rsidRPr="007A590F" w:rsidRDefault="007A590F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bsite and </w:t>
            </w:r>
            <w:r w:rsidR="0006384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or hard copy</w:t>
            </w:r>
          </w:p>
        </w:tc>
        <w:tc>
          <w:tcPr>
            <w:tcW w:w="1937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</w:p>
        </w:tc>
      </w:tr>
      <w:tr w:rsidR="003648F8" w:rsidRPr="001B692B" w:rsidTr="00950C6A">
        <w:trPr>
          <w:trHeight w:val="18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Parish Plan</w:t>
            </w:r>
            <w:r w:rsidR="0008472E" w:rsidRPr="001B69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28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Annual Report to Parish Meeting</w:t>
            </w:r>
            <w:r w:rsidR="0008472E" w:rsidRPr="001B69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36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Local charters drawn up in accordance with DCLG guidelines</w:t>
            </w:r>
          </w:p>
        </w:tc>
        <w:tc>
          <w:tcPr>
            <w:tcW w:w="3060" w:type="dxa"/>
          </w:tcPr>
          <w:p w:rsidR="003648F8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BC website</w:t>
            </w:r>
          </w:p>
          <w:p w:rsidR="00B02DDB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B02DDB" w:rsidRPr="001B692B" w:rsidRDefault="00B02DD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AB5EA9" w:rsidRPr="001B692B" w:rsidTr="00950C6A">
        <w:trPr>
          <w:trHeight w:val="363"/>
        </w:trPr>
        <w:tc>
          <w:tcPr>
            <w:tcW w:w="8748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Pr="001B692B" w:rsidRDefault="00AB5EA9" w:rsidP="003648F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</w:p>
        </w:tc>
      </w:tr>
      <w:tr w:rsidR="003648F8" w:rsidRPr="001B692B" w:rsidTr="00950C6A">
        <w:trPr>
          <w:trHeight w:val="36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lastRenderedPageBreak/>
              <w:t>Class 4 – How we make decisions</w:t>
            </w:r>
          </w:p>
          <w:p w:rsidR="003648F8" w:rsidRPr="001B692B" w:rsidRDefault="003648F8" w:rsidP="00444A9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648F8" w:rsidRPr="007A590F" w:rsidRDefault="007A590F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bsite and </w:t>
            </w:r>
            <w:r w:rsidR="0006384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or hard copy</w:t>
            </w:r>
          </w:p>
        </w:tc>
        <w:tc>
          <w:tcPr>
            <w:tcW w:w="1937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</w:p>
        </w:tc>
      </w:tr>
      <w:tr w:rsidR="003648F8" w:rsidRPr="001B692B" w:rsidTr="00950C6A">
        <w:trPr>
          <w:trHeight w:val="306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Tim</w:t>
            </w:r>
            <w:r w:rsidR="0008472E" w:rsidRPr="001B692B">
              <w:rPr>
                <w:rFonts w:ascii="Arial" w:hAnsi="Arial" w:cs="Arial"/>
              </w:rPr>
              <w:t xml:space="preserve">etable of meetings </w:t>
            </w:r>
          </w:p>
        </w:tc>
        <w:tc>
          <w:tcPr>
            <w:tcW w:w="3060" w:type="dxa"/>
          </w:tcPr>
          <w:p w:rsidR="003648F8" w:rsidRDefault="007A590F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06384B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06384B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177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Agendas of meetings </w:t>
            </w:r>
          </w:p>
        </w:tc>
        <w:tc>
          <w:tcPr>
            <w:tcW w:w="3060" w:type="dxa"/>
          </w:tcPr>
          <w:p w:rsidR="003648F8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06384B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06384B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363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Minutes of meetings </w:t>
            </w:r>
          </w:p>
        </w:tc>
        <w:tc>
          <w:tcPr>
            <w:tcW w:w="3060" w:type="dxa"/>
          </w:tcPr>
          <w:p w:rsidR="003648F8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06384B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06384B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3648F8" w:rsidRPr="001B692B" w:rsidTr="00950C6A">
        <w:trPr>
          <w:trHeight w:val="266"/>
        </w:trPr>
        <w:tc>
          <w:tcPr>
            <w:tcW w:w="8748" w:type="dxa"/>
          </w:tcPr>
          <w:p w:rsidR="003648F8" w:rsidRPr="001B692B" w:rsidRDefault="003648F8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Reports presented to council meetings</w:t>
            </w:r>
            <w:r w:rsidR="0008472E" w:rsidRPr="001B69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</w:tcPr>
          <w:p w:rsidR="003648F8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3648F8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266"/>
        </w:trPr>
        <w:tc>
          <w:tcPr>
            <w:tcW w:w="8748" w:type="dxa"/>
          </w:tcPr>
          <w:p w:rsidR="0008472E" w:rsidRPr="001B692B" w:rsidRDefault="0008472E" w:rsidP="0008472E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Responses to consultation papers</w:t>
            </w:r>
          </w:p>
        </w:tc>
        <w:tc>
          <w:tcPr>
            <w:tcW w:w="3060" w:type="dxa"/>
          </w:tcPr>
          <w:p w:rsidR="0008472E" w:rsidRPr="001B692B" w:rsidRDefault="0006384B" w:rsidP="00084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06384B" w:rsidP="00084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331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Responses to planning applications</w:t>
            </w:r>
          </w:p>
        </w:tc>
        <w:tc>
          <w:tcPr>
            <w:tcW w:w="3060" w:type="dxa"/>
          </w:tcPr>
          <w:p w:rsidR="0008472E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719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t>Class 5 – Our policies and procedures</w:t>
            </w:r>
          </w:p>
          <w:p w:rsidR="0008472E" w:rsidRPr="001B692B" w:rsidRDefault="0008472E" w:rsidP="0006384B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8472E" w:rsidRPr="0006384B" w:rsidRDefault="0006384B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nd / or hard copy</w:t>
            </w:r>
          </w:p>
        </w:tc>
        <w:tc>
          <w:tcPr>
            <w:tcW w:w="1937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</w:p>
        </w:tc>
      </w:tr>
      <w:tr w:rsidR="0008472E" w:rsidRPr="001B692B" w:rsidTr="00950C6A">
        <w:trPr>
          <w:trHeight w:val="1683"/>
        </w:trPr>
        <w:tc>
          <w:tcPr>
            <w:tcW w:w="8748" w:type="dxa"/>
          </w:tcPr>
          <w:p w:rsidR="0008472E" w:rsidRPr="00B70366" w:rsidRDefault="0008472E" w:rsidP="003648F8">
            <w:pPr>
              <w:rPr>
                <w:rFonts w:ascii="Arial" w:hAnsi="Arial" w:cs="Arial"/>
                <w:u w:val="single"/>
              </w:rPr>
            </w:pPr>
            <w:r w:rsidRPr="00B70366">
              <w:rPr>
                <w:rFonts w:ascii="Arial" w:hAnsi="Arial" w:cs="Arial"/>
                <w:u w:val="single"/>
              </w:rPr>
              <w:t xml:space="preserve">Policies and procedures for the conduct of council business: 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Procedural standing orders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Committee and sub-committee terms of reference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Delegated authority in respect of officers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Code of Conduct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Policy statements</w:t>
            </w:r>
          </w:p>
          <w:p w:rsidR="0008472E" w:rsidRPr="001B692B" w:rsidRDefault="0008472E" w:rsidP="003648F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70366" w:rsidRDefault="00B70366" w:rsidP="003648F8">
            <w:pPr>
              <w:rPr>
                <w:rFonts w:ascii="Arial" w:hAnsi="Arial" w:cs="Arial"/>
              </w:rPr>
            </w:pPr>
          </w:p>
          <w:p w:rsidR="0008472E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B70366" w:rsidRDefault="00B70366" w:rsidP="003648F8">
            <w:pPr>
              <w:rPr>
                <w:rFonts w:ascii="Arial" w:hAnsi="Arial" w:cs="Arial"/>
              </w:rPr>
            </w:pPr>
          </w:p>
          <w:p w:rsidR="0008472E" w:rsidRPr="001B692B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p </w:t>
            </w:r>
            <w:r w:rsidR="00B70366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sheet</w:t>
            </w:r>
          </w:p>
        </w:tc>
      </w:tr>
      <w:tr w:rsidR="0008472E" w:rsidRPr="001B692B" w:rsidTr="00950C6A">
        <w:trPr>
          <w:trHeight w:val="363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B70366">
              <w:rPr>
                <w:rFonts w:ascii="Arial" w:hAnsi="Arial" w:cs="Arial"/>
                <w:u w:val="single"/>
              </w:rPr>
              <w:t>Policies and procedures for the provision of services and about the employment of staff: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Internal policies relating to the delivery of services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Equality and diversity policy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B692B">
                <w:rPr>
                  <w:rFonts w:ascii="Arial" w:hAnsi="Arial" w:cs="Arial"/>
                </w:rPr>
                <w:t>Health</w:t>
              </w:r>
            </w:smartTag>
            <w:r w:rsidRPr="001B692B">
              <w:rPr>
                <w:rFonts w:ascii="Arial" w:hAnsi="Arial" w:cs="Arial"/>
              </w:rPr>
              <w:t xml:space="preserve"> and safety policy</w:t>
            </w:r>
          </w:p>
          <w:p w:rsidR="00B70366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Recruitment policies 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Policies and procedures for handling requests for information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Complaints procedures</w:t>
            </w:r>
            <w:r w:rsidR="00AB5EA9">
              <w:rPr>
                <w:rFonts w:ascii="Arial" w:hAnsi="Arial" w:cs="Arial"/>
              </w:rPr>
              <w:t>*</w:t>
            </w:r>
            <w:r w:rsidRPr="001B692B">
              <w:rPr>
                <w:rFonts w:ascii="Arial" w:hAnsi="Arial" w:cs="Arial"/>
              </w:rPr>
              <w:t xml:space="preserve"> </w:t>
            </w:r>
          </w:p>
          <w:p w:rsidR="0008472E" w:rsidRPr="001B692B" w:rsidRDefault="0008472E" w:rsidP="003648F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70366" w:rsidRDefault="00B70366" w:rsidP="003648F8">
            <w:pPr>
              <w:rPr>
                <w:rFonts w:ascii="Arial" w:hAnsi="Arial" w:cs="Arial"/>
              </w:rPr>
            </w:pPr>
          </w:p>
          <w:p w:rsidR="00B70366" w:rsidRDefault="00B70366" w:rsidP="003648F8">
            <w:pPr>
              <w:rPr>
                <w:rFonts w:ascii="Arial" w:hAnsi="Arial" w:cs="Arial"/>
              </w:rPr>
            </w:pPr>
          </w:p>
          <w:p w:rsidR="0008472E" w:rsidRDefault="0006384B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Pr="001B692B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also Website</w:t>
            </w:r>
          </w:p>
        </w:tc>
        <w:tc>
          <w:tcPr>
            <w:tcW w:w="1937" w:type="dxa"/>
          </w:tcPr>
          <w:p w:rsidR="00B70366" w:rsidRDefault="00B70366" w:rsidP="003648F8">
            <w:pPr>
              <w:rPr>
                <w:rFonts w:ascii="Arial" w:hAnsi="Arial" w:cs="Arial"/>
              </w:rPr>
            </w:pPr>
          </w:p>
          <w:p w:rsidR="00B70366" w:rsidRDefault="00B70366" w:rsidP="003648F8">
            <w:pPr>
              <w:rPr>
                <w:rFonts w:ascii="Arial" w:hAnsi="Arial" w:cs="Arial"/>
              </w:rPr>
            </w:pPr>
          </w:p>
          <w:p w:rsidR="0008472E" w:rsidRDefault="00B70366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6384B">
              <w:rPr>
                <w:rFonts w:ascii="Arial" w:hAnsi="Arial" w:cs="Arial"/>
              </w:rPr>
              <w:t>p per sheet</w:t>
            </w: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Default="00AB5EA9" w:rsidP="003648F8">
            <w:pPr>
              <w:rPr>
                <w:rFonts w:ascii="Arial" w:hAnsi="Arial" w:cs="Arial"/>
              </w:rPr>
            </w:pPr>
          </w:p>
          <w:p w:rsidR="00AB5EA9" w:rsidRPr="001B692B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ree</w:t>
            </w:r>
          </w:p>
        </w:tc>
      </w:tr>
      <w:tr w:rsidR="0008472E" w:rsidRPr="001B692B" w:rsidTr="00950C6A">
        <w:trPr>
          <w:trHeight w:val="271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Information security policy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233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Records management policies (records retention, destruction and archive)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Data protection policies 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Schedule of charges 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lastRenderedPageBreak/>
              <w:t>Class 6 – Lists and Registers</w:t>
            </w:r>
          </w:p>
          <w:p w:rsidR="0008472E" w:rsidRPr="001B692B" w:rsidRDefault="0008472E" w:rsidP="001230F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8472E" w:rsidRPr="001230F5" w:rsidRDefault="001230F5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nd / or hard copy</w:t>
            </w:r>
          </w:p>
        </w:tc>
        <w:tc>
          <w:tcPr>
            <w:tcW w:w="1937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tery records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  <w:sz w:val="20"/>
                <w:szCs w:val="20"/>
              </w:rPr>
            </w:pPr>
            <w:r w:rsidRPr="001B692B">
              <w:rPr>
                <w:rFonts w:ascii="Arial" w:hAnsi="Arial" w:cs="Arial"/>
              </w:rPr>
              <w:t xml:space="preserve">Assets Register 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AB5EA9" w:rsidRPr="001B692B" w:rsidTr="00950C6A">
        <w:trPr>
          <w:trHeight w:val="137"/>
        </w:trPr>
        <w:tc>
          <w:tcPr>
            <w:tcW w:w="8748" w:type="dxa"/>
          </w:tcPr>
          <w:p w:rsidR="00AB5EA9" w:rsidRPr="001B692B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land owned by Parish Council</w:t>
            </w:r>
          </w:p>
        </w:tc>
        <w:tc>
          <w:tcPr>
            <w:tcW w:w="3060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AB5EA9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AB5EA9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Register of members’ interests</w:t>
            </w:r>
          </w:p>
        </w:tc>
        <w:tc>
          <w:tcPr>
            <w:tcW w:w="3060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BC website</w:t>
            </w:r>
          </w:p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AB5EA9" w:rsidRDefault="00AB5EA9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Register of gifts and hospitality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t>Class 7 – The services we offer</w:t>
            </w:r>
          </w:p>
          <w:p w:rsidR="0008472E" w:rsidRPr="001B692B" w:rsidRDefault="0008472E" w:rsidP="001230F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8472E" w:rsidRPr="001230F5" w:rsidRDefault="001230F5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nd /  or hard copy</w:t>
            </w:r>
          </w:p>
        </w:tc>
        <w:tc>
          <w:tcPr>
            <w:tcW w:w="1937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Parks, playing fields and recreational facilities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 xml:space="preserve">Seating, litter bins, </w:t>
            </w:r>
            <w:r w:rsidR="001230F5">
              <w:rPr>
                <w:rFonts w:ascii="Arial" w:hAnsi="Arial" w:cs="Arial"/>
              </w:rPr>
              <w:t>dog litter bins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Bus shelters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 w:rsidRPr="001B692B">
              <w:rPr>
                <w:rFonts w:ascii="Arial" w:hAnsi="Arial" w:cs="Arial"/>
              </w:rPr>
              <w:t>Burial grounds</w:t>
            </w:r>
            <w:r>
              <w:rPr>
                <w:rFonts w:ascii="Arial" w:hAnsi="Arial" w:cs="Arial"/>
              </w:rPr>
              <w:t>; cemetery fees</w:t>
            </w:r>
          </w:p>
        </w:tc>
        <w:tc>
          <w:tcPr>
            <w:tcW w:w="3060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1230F5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1B692B" w:rsidRDefault="0008472E" w:rsidP="003648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692B">
              <w:rPr>
                <w:rFonts w:ascii="Arial" w:hAnsi="Arial" w:cs="Arial"/>
                <w:b/>
                <w:sz w:val="32"/>
                <w:szCs w:val="32"/>
              </w:rPr>
              <w:t>Additional Information</w:t>
            </w:r>
          </w:p>
          <w:p w:rsidR="0008472E" w:rsidRPr="001B692B" w:rsidRDefault="0008472E" w:rsidP="003648F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08472E" w:rsidRPr="001B692B" w:rsidRDefault="0008472E" w:rsidP="003648F8">
            <w:pPr>
              <w:rPr>
                <w:rFonts w:ascii="Arial" w:hAnsi="Arial" w:cs="Arial"/>
              </w:rPr>
            </w:pPr>
          </w:p>
        </w:tc>
      </w:tr>
      <w:tr w:rsidR="0008472E" w:rsidRPr="001B692B" w:rsidTr="00950C6A">
        <w:trPr>
          <w:trHeight w:val="284"/>
        </w:trPr>
        <w:tc>
          <w:tcPr>
            <w:tcW w:w="8748" w:type="dxa"/>
          </w:tcPr>
          <w:p w:rsidR="0008472E" w:rsidRPr="001230F5" w:rsidRDefault="001230F5" w:rsidP="00364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arish Council is custodial trustee of the Cawthorne Village Hall and has a representative on the Village Hall Management Trustee </w:t>
            </w:r>
            <w:r w:rsidRPr="001230F5">
              <w:rPr>
                <w:rFonts w:ascii="Arial" w:hAnsi="Arial" w:cs="Arial"/>
              </w:rPr>
              <w:t>Board</w:t>
            </w:r>
          </w:p>
        </w:tc>
        <w:tc>
          <w:tcPr>
            <w:tcW w:w="3060" w:type="dxa"/>
          </w:tcPr>
          <w:p w:rsidR="0008472E" w:rsidRPr="001B692B" w:rsidRDefault="00444A96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444A96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  <w:tr w:rsidR="0008472E" w:rsidRPr="001B692B" w:rsidTr="00950C6A">
        <w:trPr>
          <w:trHeight w:val="137"/>
        </w:trPr>
        <w:tc>
          <w:tcPr>
            <w:tcW w:w="8748" w:type="dxa"/>
          </w:tcPr>
          <w:p w:rsidR="0008472E" w:rsidRPr="00444A96" w:rsidRDefault="00444A96" w:rsidP="003648F8">
            <w:pPr>
              <w:rPr>
                <w:rFonts w:ascii="Arial" w:hAnsi="Arial" w:cs="Arial"/>
              </w:rPr>
            </w:pPr>
            <w:r w:rsidRPr="00444A96">
              <w:rPr>
                <w:rFonts w:ascii="Arial" w:hAnsi="Arial" w:cs="Arial"/>
              </w:rPr>
              <w:t xml:space="preserve">The Parish </w:t>
            </w:r>
            <w:r>
              <w:rPr>
                <w:rFonts w:ascii="Arial" w:hAnsi="Arial" w:cs="Arial"/>
              </w:rPr>
              <w:t>Council is custodial trustee of the Cawthorne Recreation Ground Trust and has a representative on the Recreation Ground Trust Board</w:t>
            </w:r>
          </w:p>
        </w:tc>
        <w:tc>
          <w:tcPr>
            <w:tcW w:w="3060" w:type="dxa"/>
          </w:tcPr>
          <w:p w:rsidR="0008472E" w:rsidRPr="001B692B" w:rsidRDefault="00444A96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1937" w:type="dxa"/>
          </w:tcPr>
          <w:p w:rsidR="0008472E" w:rsidRPr="001B692B" w:rsidRDefault="00444A96" w:rsidP="00364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 per sheet</w:t>
            </w:r>
          </w:p>
        </w:tc>
      </w:tr>
    </w:tbl>
    <w:p w:rsidR="00C275F5" w:rsidRDefault="00C275F5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</w:p>
    <w:p w:rsidR="00AB5EA9" w:rsidRDefault="00AB5EA9" w:rsidP="003648F8">
      <w:pPr>
        <w:rPr>
          <w:rFonts w:ascii="Arial" w:hAnsi="Arial" w:cs="Arial"/>
        </w:rPr>
      </w:pPr>
      <w:bookmarkStart w:id="0" w:name="_GoBack"/>
      <w:bookmarkEnd w:id="0"/>
    </w:p>
    <w:p w:rsidR="00833CDC" w:rsidRDefault="00833CDC" w:rsidP="003648F8">
      <w:pPr>
        <w:rPr>
          <w:rFonts w:ascii="Arial" w:hAnsi="Arial" w:cs="Arial"/>
          <w:b/>
          <w:sz w:val="28"/>
          <w:szCs w:val="28"/>
        </w:rPr>
      </w:pPr>
      <w:r w:rsidRPr="00833CDC">
        <w:rPr>
          <w:rFonts w:ascii="Arial" w:hAnsi="Arial" w:cs="Arial"/>
          <w:b/>
          <w:sz w:val="28"/>
          <w:szCs w:val="28"/>
        </w:rPr>
        <w:lastRenderedPageBreak/>
        <w:t>Schedule of Charges</w:t>
      </w:r>
    </w:p>
    <w:p w:rsidR="00833CDC" w:rsidRPr="00833CDC" w:rsidRDefault="00833CDC" w:rsidP="003648F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1E0" w:firstRow="1" w:lastRow="1" w:firstColumn="1" w:lastColumn="1" w:noHBand="0" w:noVBand="0"/>
      </w:tblPr>
      <w:tblGrid>
        <w:gridCol w:w="1550"/>
        <w:gridCol w:w="1706"/>
        <w:gridCol w:w="2126"/>
      </w:tblGrid>
      <w:tr w:rsidR="00B70366" w:rsidTr="00CA243F">
        <w:trPr>
          <w:trHeight w:val="513"/>
        </w:trPr>
        <w:tc>
          <w:tcPr>
            <w:tcW w:w="1550" w:type="dxa"/>
          </w:tcPr>
          <w:p w:rsidR="00B70366" w:rsidRPr="00500B13" w:rsidRDefault="00B70366" w:rsidP="00B70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B13">
              <w:rPr>
                <w:rFonts w:ascii="Arial" w:hAnsi="Arial" w:cs="Arial"/>
                <w:b/>
                <w:sz w:val="20"/>
                <w:szCs w:val="20"/>
              </w:rPr>
              <w:t>TYPE OF CHARGE</w:t>
            </w:r>
          </w:p>
        </w:tc>
        <w:tc>
          <w:tcPr>
            <w:tcW w:w="1706" w:type="dxa"/>
          </w:tcPr>
          <w:p w:rsidR="00B70366" w:rsidRPr="00AA5E95" w:rsidRDefault="00B70366" w:rsidP="00B7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</w:tcPr>
          <w:p w:rsidR="00B70366" w:rsidRPr="00AA5E95" w:rsidRDefault="00B70366" w:rsidP="00B7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S OF</w:t>
            </w:r>
            <w:r w:rsidRPr="00AA5E95">
              <w:rPr>
                <w:rFonts w:ascii="Arial" w:hAnsi="Arial" w:cs="Arial"/>
                <w:b/>
                <w:sz w:val="20"/>
                <w:szCs w:val="20"/>
              </w:rPr>
              <w:t xml:space="preserve"> CHARGE</w:t>
            </w:r>
          </w:p>
        </w:tc>
      </w:tr>
      <w:tr w:rsidR="00B70366" w:rsidTr="00CA243F">
        <w:trPr>
          <w:trHeight w:val="1538"/>
        </w:trPr>
        <w:tc>
          <w:tcPr>
            <w:tcW w:w="1550" w:type="dxa"/>
          </w:tcPr>
          <w:p w:rsidR="00B70366" w:rsidRPr="000D4612" w:rsidRDefault="00B70366" w:rsidP="00B70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612">
              <w:rPr>
                <w:rFonts w:ascii="Arial" w:hAnsi="Arial" w:cs="Arial"/>
                <w:b/>
                <w:sz w:val="20"/>
                <w:szCs w:val="20"/>
              </w:rPr>
              <w:t>Disbursement cost</w:t>
            </w:r>
          </w:p>
        </w:tc>
        <w:tc>
          <w:tcPr>
            <w:tcW w:w="1706" w:type="dxa"/>
          </w:tcPr>
          <w:p w:rsidR="00B70366" w:rsidRDefault="00B70366" w:rsidP="00B7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copying @ 10p per sheet (black &amp; white; A4; A3 50p per sheet)</w:t>
            </w:r>
          </w:p>
        </w:tc>
        <w:tc>
          <w:tcPr>
            <w:tcW w:w="2126" w:type="dxa"/>
          </w:tcPr>
          <w:p w:rsidR="00B70366" w:rsidRDefault="00B70366" w:rsidP="00B7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cost  </w:t>
            </w:r>
          </w:p>
        </w:tc>
      </w:tr>
      <w:tr w:rsidR="00B70366" w:rsidTr="00CA243F">
        <w:trPr>
          <w:trHeight w:val="1059"/>
        </w:trPr>
        <w:tc>
          <w:tcPr>
            <w:tcW w:w="1550" w:type="dxa"/>
          </w:tcPr>
          <w:p w:rsidR="00B70366" w:rsidRDefault="00B70366" w:rsidP="00B70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B70366" w:rsidRDefault="00B70366" w:rsidP="00B7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2126" w:type="dxa"/>
          </w:tcPr>
          <w:p w:rsidR="00B70366" w:rsidRDefault="00B70366" w:rsidP="00B7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cost of Royal Mail standard 2</w:t>
            </w:r>
            <w:r w:rsidRPr="006B4C5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</w:tr>
    </w:tbl>
    <w:p w:rsidR="00B70366" w:rsidRDefault="000D4B17" w:rsidP="00B70366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70366" w:rsidRPr="001B692B">
        <w:rPr>
          <w:rFonts w:ascii="Arial" w:hAnsi="Arial" w:cs="Arial"/>
          <w:b/>
          <w:sz w:val="28"/>
          <w:szCs w:val="28"/>
        </w:rPr>
        <w:t>Contact details:</w:t>
      </w:r>
      <w:r w:rsidR="00B70366">
        <w:rPr>
          <w:rFonts w:ascii="Arial" w:hAnsi="Arial" w:cs="Arial"/>
          <w:b/>
          <w:sz w:val="28"/>
          <w:szCs w:val="28"/>
        </w:rPr>
        <w:t xml:space="preserve"> </w:t>
      </w:r>
      <w:r w:rsidR="0023483D">
        <w:rPr>
          <w:rFonts w:ascii="Arial" w:hAnsi="Arial" w:cs="Arial"/>
          <w:sz w:val="28"/>
          <w:szCs w:val="28"/>
        </w:rPr>
        <w:t>Mrs S M Bashforth</w:t>
      </w:r>
    </w:p>
    <w:p w:rsidR="00B70366" w:rsidRDefault="00B70366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>Clerk to the Council,</w:t>
      </w:r>
    </w:p>
    <w:p w:rsidR="0023483D" w:rsidRDefault="0023483D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Cawthorne Parish Council</w:t>
      </w:r>
    </w:p>
    <w:p w:rsidR="00B70366" w:rsidRDefault="00CA243F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3483D">
        <w:rPr>
          <w:rFonts w:ascii="Arial" w:hAnsi="Arial" w:cs="Arial"/>
          <w:sz w:val="28"/>
          <w:szCs w:val="28"/>
        </w:rPr>
        <w:t>349 Barnsley Road</w:t>
      </w:r>
    </w:p>
    <w:p w:rsidR="00B70366" w:rsidRDefault="00B70366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>Hoylandswaine</w:t>
      </w:r>
    </w:p>
    <w:p w:rsidR="00B70366" w:rsidRDefault="00CA243F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B70366">
        <w:rPr>
          <w:rFonts w:ascii="Arial" w:hAnsi="Arial" w:cs="Arial"/>
          <w:sz w:val="28"/>
          <w:szCs w:val="28"/>
        </w:rPr>
        <w:t>Sheffield</w:t>
      </w:r>
    </w:p>
    <w:p w:rsidR="00B70366" w:rsidRDefault="00B70366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</w:r>
      <w:r w:rsidR="00CA243F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 xml:space="preserve">S36 </w:t>
      </w:r>
      <w:r w:rsidR="0023483D">
        <w:rPr>
          <w:rFonts w:ascii="Arial" w:hAnsi="Arial" w:cs="Arial"/>
          <w:sz w:val="28"/>
          <w:szCs w:val="28"/>
        </w:rPr>
        <w:t>7HD</w:t>
      </w:r>
    </w:p>
    <w:p w:rsidR="00B70366" w:rsidRDefault="00CA243F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70366">
        <w:rPr>
          <w:rFonts w:ascii="Arial" w:hAnsi="Arial" w:cs="Arial"/>
          <w:sz w:val="28"/>
          <w:szCs w:val="28"/>
        </w:rPr>
        <w:t>Tel: 01226 765569</w:t>
      </w:r>
    </w:p>
    <w:p w:rsidR="00B70366" w:rsidRDefault="00B70366" w:rsidP="00B70366">
      <w:pPr>
        <w:rPr>
          <w:rFonts w:ascii="Arial" w:hAnsi="Arial" w:cs="Arial"/>
          <w:sz w:val="28"/>
          <w:szCs w:val="28"/>
        </w:rPr>
      </w:pPr>
    </w:p>
    <w:p w:rsidR="00B70366" w:rsidRDefault="00CA243F" w:rsidP="00B7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72DD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72DDA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="00833CDC">
        <w:rPr>
          <w:rFonts w:ascii="Arial" w:hAnsi="Arial" w:cs="Arial"/>
          <w:sz w:val="28"/>
          <w:szCs w:val="28"/>
        </w:rPr>
        <w:t>e</w:t>
      </w:r>
      <w:proofErr w:type="gramEnd"/>
      <w:r w:rsidR="00833CDC">
        <w:rPr>
          <w:rFonts w:ascii="Arial" w:hAnsi="Arial" w:cs="Arial"/>
          <w:sz w:val="28"/>
          <w:szCs w:val="28"/>
        </w:rPr>
        <w:t xml:space="preserve"> mail:   </w:t>
      </w:r>
      <w:hyperlink r:id="rId7" w:history="1">
        <w:r w:rsidR="00A72DDA" w:rsidRPr="00583968">
          <w:rPr>
            <w:rStyle w:val="Hyperlink"/>
            <w:rFonts w:ascii="Arial" w:hAnsi="Arial" w:cs="Arial"/>
            <w:sz w:val="28"/>
            <w:szCs w:val="28"/>
          </w:rPr>
          <w:t>clerk@cawthorne.org.uk</w:t>
        </w:r>
      </w:hyperlink>
    </w:p>
    <w:p w:rsidR="00991D50" w:rsidRDefault="00991D50" w:rsidP="00991D50">
      <w:pPr>
        <w:rPr>
          <w:rFonts w:ascii="Arial" w:hAnsi="Arial" w:cs="Arial"/>
        </w:rPr>
      </w:pPr>
    </w:p>
    <w:p w:rsidR="00991D50" w:rsidRPr="003648F8" w:rsidRDefault="00B703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sectPr w:rsidR="00991D50" w:rsidRPr="003648F8" w:rsidSect="0083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F6" w:rsidRDefault="007470F6">
      <w:r>
        <w:separator/>
      </w:r>
    </w:p>
  </w:endnote>
  <w:endnote w:type="continuationSeparator" w:id="0">
    <w:p w:rsidR="007470F6" w:rsidRDefault="0074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44" w:rsidRDefault="009D5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D7" w:rsidRDefault="00981479" w:rsidP="00981479">
    <w:pPr>
      <w:pStyle w:val="Footer"/>
      <w:jc w:val="right"/>
      <w:rPr>
        <w:rFonts w:ascii="Arial" w:hAnsi="Arial" w:cs="Arial"/>
        <w:sz w:val="16"/>
      </w:rPr>
    </w:pPr>
    <w:r w:rsidRPr="00981479">
      <w:rPr>
        <w:rFonts w:ascii="Arial" w:hAnsi="Arial" w:cs="Arial"/>
        <w:sz w:val="16"/>
      </w:rPr>
      <w:t xml:space="preserve"> </w:t>
    </w:r>
    <w:r w:rsidR="00555CD7">
      <w:rPr>
        <w:rFonts w:ascii="Arial" w:hAnsi="Arial" w:cs="Arial"/>
        <w:sz w:val="16"/>
      </w:rPr>
      <w:t>Model Publication Scheme</w:t>
    </w:r>
  </w:p>
  <w:p w:rsidR="00981479" w:rsidRPr="00981479" w:rsidRDefault="00981479" w:rsidP="00981479">
    <w:pPr>
      <w:pStyle w:val="Footer"/>
      <w:jc w:val="right"/>
      <w:rPr>
        <w:rFonts w:ascii="Arial" w:hAnsi="Arial" w:cs="Arial"/>
        <w:sz w:val="16"/>
      </w:rPr>
    </w:pPr>
    <w:r w:rsidRPr="00981479">
      <w:rPr>
        <w:rFonts w:ascii="Arial" w:hAnsi="Arial" w:cs="Arial"/>
        <w:sz w:val="16"/>
      </w:rPr>
      <w:t xml:space="preserve">Parish Council </w:t>
    </w:r>
    <w:r w:rsidR="00FB3873">
      <w:rPr>
        <w:rFonts w:ascii="Arial" w:hAnsi="Arial" w:cs="Arial"/>
        <w:sz w:val="16"/>
      </w:rPr>
      <w:t>Guide to Information</w:t>
    </w:r>
  </w:p>
  <w:p w:rsidR="00555CD7" w:rsidRPr="00981479" w:rsidRDefault="009D5E44" w:rsidP="00555CD7">
    <w:pPr>
      <w:pStyle w:val="Footer"/>
      <w:jc w:val="right"/>
    </w:pPr>
    <w:r>
      <w:rPr>
        <w:rFonts w:ascii="Arial" w:hAnsi="Arial" w:cs="Arial"/>
        <w:sz w:val="16"/>
      </w:rPr>
      <w:t>27</w:t>
    </w:r>
    <w:r w:rsidRPr="009D5E44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September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44" w:rsidRDefault="009D5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F6" w:rsidRDefault="007470F6">
      <w:r>
        <w:separator/>
      </w:r>
    </w:p>
  </w:footnote>
  <w:footnote w:type="continuationSeparator" w:id="0">
    <w:p w:rsidR="007470F6" w:rsidRDefault="0074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44" w:rsidRDefault="009D5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44" w:rsidRDefault="009D5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44" w:rsidRDefault="009D5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6B"/>
    <w:rsid w:val="00057D6A"/>
    <w:rsid w:val="0006384B"/>
    <w:rsid w:val="0008472E"/>
    <w:rsid w:val="000D4B17"/>
    <w:rsid w:val="001230F5"/>
    <w:rsid w:val="001B692B"/>
    <w:rsid w:val="0023483D"/>
    <w:rsid w:val="00240EDF"/>
    <w:rsid w:val="00341A0C"/>
    <w:rsid w:val="00353BB3"/>
    <w:rsid w:val="003648F8"/>
    <w:rsid w:val="00444A96"/>
    <w:rsid w:val="004A5A1C"/>
    <w:rsid w:val="004D2E60"/>
    <w:rsid w:val="004F7A3A"/>
    <w:rsid w:val="0052521E"/>
    <w:rsid w:val="00550FD4"/>
    <w:rsid w:val="00555CD7"/>
    <w:rsid w:val="0060002E"/>
    <w:rsid w:val="006309D8"/>
    <w:rsid w:val="00742588"/>
    <w:rsid w:val="007470F6"/>
    <w:rsid w:val="00772438"/>
    <w:rsid w:val="007A590F"/>
    <w:rsid w:val="00833CDC"/>
    <w:rsid w:val="008A2523"/>
    <w:rsid w:val="00950C6A"/>
    <w:rsid w:val="009633F0"/>
    <w:rsid w:val="00981479"/>
    <w:rsid w:val="00991D50"/>
    <w:rsid w:val="009D5E44"/>
    <w:rsid w:val="009F4E9A"/>
    <w:rsid w:val="00A64DA2"/>
    <w:rsid w:val="00A72DDA"/>
    <w:rsid w:val="00AB4E20"/>
    <w:rsid w:val="00AB5EA9"/>
    <w:rsid w:val="00AE16F2"/>
    <w:rsid w:val="00B02DDB"/>
    <w:rsid w:val="00B470ED"/>
    <w:rsid w:val="00B70366"/>
    <w:rsid w:val="00B752B7"/>
    <w:rsid w:val="00C275F5"/>
    <w:rsid w:val="00C5066B"/>
    <w:rsid w:val="00C81E49"/>
    <w:rsid w:val="00CA243F"/>
    <w:rsid w:val="00CA59BE"/>
    <w:rsid w:val="00ED4DFB"/>
    <w:rsid w:val="00EE02A7"/>
    <w:rsid w:val="00EE702A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69D12-51D3-4A92-8EA8-D0288A8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44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erk@cawthorne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28D0-A550-4A75-89E1-8F356D0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420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chapmand</dc:creator>
  <cp:keywords/>
  <dc:description/>
  <cp:lastModifiedBy>Sheila Bashforth</cp:lastModifiedBy>
  <cp:revision>3</cp:revision>
  <cp:lastPrinted>2015-01-05T16:49:00Z</cp:lastPrinted>
  <dcterms:created xsi:type="dcterms:W3CDTF">2017-01-23T16:16:00Z</dcterms:created>
  <dcterms:modified xsi:type="dcterms:W3CDTF">2017-01-23T16:26:00Z</dcterms:modified>
</cp:coreProperties>
</file>